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567629" w:rsidP="0046744A">
      <w:pPr>
        <w:tabs>
          <w:tab w:val="left" w:pos="2430"/>
        </w:tabs>
      </w:pPr>
      <w:r>
        <w:object w:dxaOrig="25991" w:dyaOrig="16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1.5pt;height:447pt" o:ole="">
            <v:imagedata r:id="rId8" o:title=""/>
          </v:shape>
          <o:OLEObject Type="Embed" ProgID="Excel.Sheet.12" ShapeID="_x0000_i1031" DrawAspect="Content" ObjectID="_1633774546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33" w:rsidRDefault="00874A33" w:rsidP="00EA5418">
      <w:pPr>
        <w:spacing w:after="0" w:line="240" w:lineRule="auto"/>
      </w:pPr>
      <w:r>
        <w:separator/>
      </w:r>
    </w:p>
  </w:endnote>
  <w:end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46744A" w:rsidRPr="0046744A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6744A" w:rsidRPr="0046744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33" w:rsidRDefault="00874A33" w:rsidP="00EA5418">
      <w:pPr>
        <w:spacing w:after="0" w:line="240" w:lineRule="auto"/>
      </w:pPr>
      <w:r>
        <w:separator/>
      </w:r>
    </w:p>
  </w:footnote>
  <w:foot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8D1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114D0F" wp14:editId="3EC637C1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944"/>
                          <a:ext cx="8389" cy="2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4D0F" id="9 Grupo" o:spid="_x0000_s1102" style="position:absolute;margin-left:442.5pt;margin-top:-28.65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944;width:838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13E7D" w:rsidRPr="00DE4269" w:rsidRDefault="00D13E7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9800CF" wp14:editId="7D63E33B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953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00CF" id="Cuadro de texto 5" o:spid="_x0000_s1105" type="#_x0000_t202" style="position:absolute;margin-left:155.25pt;margin-top:-18.15pt;width:287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VAvwIAAMc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" filled="f" stroked="f">
              <v:textbox>
                <w:txbxContent>
                  <w:p w:rsidR="00D13E7D" w:rsidRDefault="00D13E7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13E7D" w:rsidRDefault="00D13E7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13E7D" w:rsidRPr="00275FC6" w:rsidRDefault="00D13E7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13E7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81E6AB" wp14:editId="4A7ADD4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6F1C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744A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62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A33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14AD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38A6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A9B6-8631-4499-A363-64055996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10-24T22:55:00Z</cp:lastPrinted>
  <dcterms:created xsi:type="dcterms:W3CDTF">2019-10-28T19:29:00Z</dcterms:created>
  <dcterms:modified xsi:type="dcterms:W3CDTF">2019-10-28T19:29:00Z</dcterms:modified>
</cp:coreProperties>
</file>